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A6319B" w:rsidRPr="00266230" w14:paraId="4BFE0DC7" w14:textId="77777777" w:rsidTr="00BA1BD6">
        <w:tc>
          <w:tcPr>
            <w:tcW w:w="5103" w:type="dxa"/>
            <w:vAlign w:val="bottom"/>
          </w:tcPr>
          <w:p w14:paraId="2FD969B4" w14:textId="16B045F0" w:rsidR="00A6319B" w:rsidRPr="00266230" w:rsidRDefault="00BA1BD6" w:rsidP="00830EF1">
            <w:pPr>
              <w:rPr>
                <w:rFonts w:ascii="BIZ UDP明朝 Medium" w:eastAsia="BIZ UDP明朝 Medium" w:hAnsi="BIZ UDP明朝 Medium"/>
                <w:sz w:val="40"/>
                <w:szCs w:val="40"/>
              </w:rPr>
            </w:pPr>
            <w:bookmarkStart w:id="0" w:name="_Hlk187486827"/>
            <w:r w:rsidRPr="00266230">
              <w:rPr>
                <w:rFonts w:ascii="BIZ UDP明朝 Medium" w:eastAsia="BIZ UDP明朝 Medium" w:hAnsi="BIZ UDP明朝 Medium" w:hint="eastAsia"/>
                <w:sz w:val="40"/>
                <w:szCs w:val="40"/>
              </w:rPr>
              <w:t>施設</w:t>
            </w:r>
            <w:r w:rsidR="00830EF1" w:rsidRPr="00266230">
              <w:rPr>
                <w:rFonts w:ascii="BIZ UDP明朝 Medium" w:eastAsia="BIZ UDP明朝 Medium" w:hAnsi="BIZ UDP明朝 Medium" w:hint="eastAsia"/>
                <w:sz w:val="40"/>
                <w:szCs w:val="40"/>
              </w:rPr>
              <w:t>情報等</w:t>
            </w:r>
            <w:r w:rsidRPr="00266230">
              <w:rPr>
                <w:rFonts w:ascii="BIZ UDP明朝 Medium" w:eastAsia="BIZ UDP明朝 Medium" w:hAnsi="BIZ UDP明朝 Medium" w:hint="eastAsia"/>
                <w:sz w:val="40"/>
                <w:szCs w:val="40"/>
              </w:rPr>
              <w:t>報告</w:t>
            </w:r>
            <w:r w:rsidR="003D3003" w:rsidRPr="00266230">
              <w:rPr>
                <w:rFonts w:ascii="BIZ UDP明朝 Medium" w:eastAsia="BIZ UDP明朝 Medium" w:hAnsi="BIZ UDP明朝 Medium" w:hint="eastAsia"/>
                <w:sz w:val="40"/>
                <w:szCs w:val="40"/>
              </w:rPr>
              <w:t>書</w:t>
            </w:r>
          </w:p>
        </w:tc>
        <w:tc>
          <w:tcPr>
            <w:tcW w:w="3957" w:type="dxa"/>
          </w:tcPr>
          <w:p w14:paraId="42B8F0E3" w14:textId="4DF4ED85" w:rsidR="00A6319B" w:rsidRPr="00266230" w:rsidRDefault="00A6319B" w:rsidP="00C13F23">
            <w:pPr>
              <w:wordWrap w:val="0"/>
              <w:jc w:val="right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年</w:t>
            </w:r>
            <w:r w:rsidR="00173FD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6623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173FD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2F4E9A" w:rsidRPr="0026623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Pr="0026623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月</w:t>
            </w:r>
            <w:r w:rsidR="00173FD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2F4E9A" w:rsidRPr="0026623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 </w:t>
            </w:r>
            <w:r w:rsidRPr="0026623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="00173FD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</w:t>
            </w:r>
            <w:r w:rsidRPr="00266230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日</w:t>
            </w:r>
          </w:p>
        </w:tc>
      </w:tr>
    </w:tbl>
    <w:p w14:paraId="3D9C513E" w14:textId="3D18991C" w:rsidR="00E25658" w:rsidRPr="00266230" w:rsidRDefault="00E25658" w:rsidP="003711BE">
      <w:pPr>
        <w:spacing w:after="0" w:line="60" w:lineRule="exact"/>
        <w:jc w:val="right"/>
        <w:rPr>
          <w:rFonts w:ascii="BIZ UDP明朝 Medium" w:eastAsia="BIZ UDP明朝 Medium" w:hAnsi="BIZ UDP明朝 Medium"/>
          <w:sz w:val="24"/>
        </w:rPr>
      </w:pPr>
    </w:p>
    <w:p w14:paraId="4022083A" w14:textId="03C36C20" w:rsidR="00BA1BD6" w:rsidRPr="00266230" w:rsidRDefault="00830EF1" w:rsidP="00830EF1">
      <w:pPr>
        <w:spacing w:after="0" w:line="240" w:lineRule="auto"/>
        <w:jc w:val="center"/>
        <w:rPr>
          <w:rFonts w:ascii="BIZ UDP明朝 Medium" w:eastAsia="BIZ UDP明朝 Medium" w:hAnsi="BIZ UDP明朝 Medium"/>
          <w:sz w:val="24"/>
        </w:rPr>
      </w:pPr>
      <w:r w:rsidRPr="00266230">
        <w:rPr>
          <w:rFonts w:ascii="BIZ UDP明朝 Medium" w:eastAsia="BIZ UDP明朝 Medium" w:hAnsi="BIZ UDP明朝 Medium" w:hint="eastAsia"/>
          <w:sz w:val="24"/>
        </w:rPr>
        <w:t>新規開業、施設情報変更の際に、豊田加茂医師会事務局までご提出ください</w:t>
      </w:r>
      <w:r w:rsidR="00BA1BD6" w:rsidRPr="00266230">
        <w:rPr>
          <w:rFonts w:ascii="BIZ UDP明朝 Medium" w:eastAsia="BIZ UDP明朝 Medium" w:hAnsi="BIZ UDP明朝 Medium" w:hint="eastAsia"/>
          <w:sz w:val="24"/>
        </w:rPr>
        <w:t>。</w:t>
      </w:r>
    </w:p>
    <w:p w14:paraId="3C9FAB32" w14:textId="77777777" w:rsidR="00BA1BD6" w:rsidRPr="00266230" w:rsidRDefault="00BA1BD6" w:rsidP="003711BE">
      <w:pPr>
        <w:spacing w:after="0" w:line="60" w:lineRule="exact"/>
        <w:jc w:val="right"/>
        <w:rPr>
          <w:rFonts w:ascii="BIZ UDP明朝 Medium" w:eastAsia="BIZ UDP明朝 Medium" w:hAnsi="BIZ UDP明朝 Medium"/>
          <w:sz w:val="24"/>
        </w:rPr>
      </w:pP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1271"/>
        <w:gridCol w:w="1080"/>
        <w:gridCol w:w="4590"/>
        <w:gridCol w:w="425"/>
        <w:gridCol w:w="1694"/>
      </w:tblGrid>
      <w:tr w:rsidR="002211B6" w:rsidRPr="00266230" w14:paraId="3F257C9C" w14:textId="77777777" w:rsidTr="002211B6">
        <w:tc>
          <w:tcPr>
            <w:tcW w:w="1271" w:type="dxa"/>
            <w:vMerge w:val="restart"/>
            <w:vAlign w:val="center"/>
          </w:tcPr>
          <w:p w14:paraId="72A92F5C" w14:textId="5D585E2B" w:rsidR="002211B6" w:rsidRPr="00266230" w:rsidRDefault="002211B6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氏名</w:t>
            </w:r>
          </w:p>
        </w:tc>
        <w:tc>
          <w:tcPr>
            <w:tcW w:w="1080" w:type="dxa"/>
            <w:tcBorders>
              <w:bottom w:val="dashSmallGap" w:sz="4" w:space="0" w:color="auto"/>
              <w:right w:val="nil"/>
            </w:tcBorders>
          </w:tcPr>
          <w:p w14:paraId="5F8AD5F4" w14:textId="40C43E08" w:rsidR="002211B6" w:rsidRPr="00266230" w:rsidRDefault="002211B6" w:rsidP="00BF30EC">
            <w:pPr>
              <w:spacing w:line="320" w:lineRule="exact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  <w:tc>
          <w:tcPr>
            <w:tcW w:w="4590" w:type="dxa"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08F7A4B" w14:textId="77777777" w:rsidR="002211B6" w:rsidRPr="00266230" w:rsidRDefault="002211B6" w:rsidP="002211B6">
            <w:pPr>
              <w:spacing w:line="32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EE374" w14:textId="7486559E" w:rsidR="002211B6" w:rsidRPr="00266230" w:rsidRDefault="002211B6" w:rsidP="00665C73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8D5F9" w14:textId="77777777" w:rsidR="002211B6" w:rsidRPr="00266230" w:rsidRDefault="002211B6" w:rsidP="00665C73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F30EC" w:rsidRPr="00266230" w14:paraId="70C680B3" w14:textId="77777777" w:rsidTr="002211B6">
        <w:trPr>
          <w:trHeight w:val="607"/>
        </w:trPr>
        <w:tc>
          <w:tcPr>
            <w:tcW w:w="1271" w:type="dxa"/>
            <w:vMerge/>
            <w:tcBorders>
              <w:top w:val="nil"/>
            </w:tcBorders>
          </w:tcPr>
          <w:p w14:paraId="1C2A4DA2" w14:textId="77777777" w:rsidR="00BF30EC" w:rsidRPr="00266230" w:rsidRDefault="00BF30EC" w:rsidP="00665C73">
            <w:pPr>
              <w:spacing w:line="32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DF0F4FA" w14:textId="77777777" w:rsidR="00BF30EC" w:rsidRPr="00266230" w:rsidRDefault="00BF30EC" w:rsidP="002211B6">
            <w:pPr>
              <w:spacing w:line="32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2EC58" w14:textId="77777777" w:rsidR="00BF30EC" w:rsidRPr="00266230" w:rsidRDefault="00BF30EC" w:rsidP="00665C73">
            <w:pPr>
              <w:spacing w:line="32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61B76B" w14:textId="77777777" w:rsidR="00BF30EC" w:rsidRPr="00266230" w:rsidRDefault="00BF30EC" w:rsidP="00665C73">
            <w:pPr>
              <w:spacing w:line="32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1F4784B" w14:textId="77777777" w:rsidR="00BF30EC" w:rsidRPr="00266230" w:rsidRDefault="00BF30EC" w:rsidP="003711BE">
      <w:pPr>
        <w:spacing w:after="0" w:line="60" w:lineRule="exact"/>
        <w:jc w:val="right"/>
        <w:rPr>
          <w:rFonts w:ascii="BIZ UDP明朝 Medium" w:eastAsia="BIZ UDP明朝 Medium" w:hAnsi="BIZ UDP明朝 Medium"/>
          <w:sz w:val="24"/>
        </w:rPr>
      </w:pPr>
    </w:p>
    <w:p w14:paraId="755BB64A" w14:textId="77777777" w:rsidR="007B3401" w:rsidRPr="00266230" w:rsidRDefault="007B3401" w:rsidP="003711BE">
      <w:pPr>
        <w:spacing w:after="0" w:line="60" w:lineRule="exact"/>
        <w:jc w:val="right"/>
        <w:rPr>
          <w:rFonts w:ascii="BIZ UDP明朝 Medium" w:eastAsia="BIZ UDP明朝 Medium" w:hAnsi="BIZ UDP明朝 Medium"/>
          <w:sz w:val="24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271"/>
        <w:gridCol w:w="992"/>
        <w:gridCol w:w="118"/>
        <w:gridCol w:w="449"/>
        <w:gridCol w:w="142"/>
        <w:gridCol w:w="2126"/>
        <w:gridCol w:w="993"/>
        <w:gridCol w:w="2976"/>
      </w:tblGrid>
      <w:tr w:rsidR="002211B6" w:rsidRPr="00266230" w14:paraId="73879AEE" w14:textId="6F7C7157" w:rsidTr="002211B6">
        <w:trPr>
          <w:trHeight w:val="482"/>
        </w:trPr>
        <w:tc>
          <w:tcPr>
            <w:tcW w:w="1271" w:type="dxa"/>
            <w:vMerge w:val="restart"/>
            <w:vAlign w:val="center"/>
          </w:tcPr>
          <w:p w14:paraId="3172AE7D" w14:textId="2F9CB279" w:rsidR="002211B6" w:rsidRPr="00266230" w:rsidRDefault="002211B6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施設名</w:t>
            </w:r>
          </w:p>
        </w:tc>
        <w:tc>
          <w:tcPr>
            <w:tcW w:w="1110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179CC03D" w14:textId="5658C486" w:rsidR="002211B6" w:rsidRPr="00266230" w:rsidRDefault="002211B6" w:rsidP="00C13F23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フリガナ</w:t>
            </w:r>
          </w:p>
        </w:tc>
        <w:tc>
          <w:tcPr>
            <w:tcW w:w="6686" w:type="dxa"/>
            <w:gridSpan w:val="5"/>
            <w:tcBorders>
              <w:left w:val="nil"/>
              <w:bottom w:val="dashSmallGap" w:sz="4" w:space="0" w:color="auto"/>
            </w:tcBorders>
            <w:vAlign w:val="center"/>
          </w:tcPr>
          <w:p w14:paraId="1415172F" w14:textId="77777777" w:rsidR="002211B6" w:rsidRPr="00266230" w:rsidRDefault="002211B6" w:rsidP="002211B6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13F23" w:rsidRPr="00266230" w14:paraId="36C71273" w14:textId="77777777" w:rsidTr="002211B6">
        <w:trPr>
          <w:trHeight w:val="1112"/>
        </w:trPr>
        <w:tc>
          <w:tcPr>
            <w:tcW w:w="1271" w:type="dxa"/>
            <w:vMerge/>
          </w:tcPr>
          <w:p w14:paraId="344F9433" w14:textId="77777777" w:rsidR="00C13F23" w:rsidRPr="00266230" w:rsidRDefault="00C13F23" w:rsidP="00665C73">
            <w:pPr>
              <w:spacing w:line="32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796" w:type="dxa"/>
            <w:gridSpan w:val="7"/>
            <w:tcBorders>
              <w:top w:val="dashSmallGap" w:sz="4" w:space="0" w:color="auto"/>
            </w:tcBorders>
            <w:vAlign w:val="center"/>
          </w:tcPr>
          <w:p w14:paraId="6BF52631" w14:textId="1FB305CA" w:rsidR="00C13F23" w:rsidRPr="00266230" w:rsidRDefault="00C13F23" w:rsidP="002211B6">
            <w:pPr>
              <w:spacing w:line="32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B6A19" w:rsidRPr="00266230" w14:paraId="5C53D07A" w14:textId="38FC44EC" w:rsidTr="005F1288">
        <w:trPr>
          <w:trHeight w:val="551"/>
        </w:trPr>
        <w:tc>
          <w:tcPr>
            <w:tcW w:w="1271" w:type="dxa"/>
            <w:vMerge w:val="restart"/>
            <w:vAlign w:val="center"/>
          </w:tcPr>
          <w:p w14:paraId="0E1B87F1" w14:textId="2977A98B" w:rsidR="00DB6A19" w:rsidRPr="00266230" w:rsidRDefault="00DB6A19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施設情報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513AEAF0" w14:textId="58C91E18" w:rsidR="00DB6A19" w:rsidRPr="00266230" w:rsidRDefault="00DB6A19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TEL</w:t>
            </w:r>
          </w:p>
        </w:tc>
        <w:tc>
          <w:tcPr>
            <w:tcW w:w="2835" w:type="dxa"/>
            <w:gridSpan w:val="4"/>
            <w:tcBorders>
              <w:left w:val="dashed" w:sz="4" w:space="0" w:color="auto"/>
            </w:tcBorders>
            <w:vAlign w:val="center"/>
          </w:tcPr>
          <w:p w14:paraId="419E2CCB" w14:textId="77777777" w:rsidR="00DB6A19" w:rsidRPr="00266230" w:rsidRDefault="00DB6A19" w:rsidP="00DB6A19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14:paraId="4B00A5E0" w14:textId="130DB8EF" w:rsidR="00DB6A19" w:rsidRPr="00266230" w:rsidRDefault="00DB6A19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FAX</w:t>
            </w:r>
          </w:p>
        </w:tc>
        <w:tc>
          <w:tcPr>
            <w:tcW w:w="2976" w:type="dxa"/>
            <w:tcBorders>
              <w:left w:val="dashed" w:sz="4" w:space="0" w:color="auto"/>
            </w:tcBorders>
            <w:vAlign w:val="center"/>
          </w:tcPr>
          <w:p w14:paraId="40ECD58B" w14:textId="77777777" w:rsidR="00DB6A19" w:rsidRPr="00266230" w:rsidRDefault="00DB6A19" w:rsidP="00DB6A19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B6A19" w:rsidRPr="00266230" w14:paraId="26AC5303" w14:textId="52864C73" w:rsidTr="005F1288">
        <w:trPr>
          <w:trHeight w:val="551"/>
        </w:trPr>
        <w:tc>
          <w:tcPr>
            <w:tcW w:w="1271" w:type="dxa"/>
            <w:vMerge/>
            <w:vAlign w:val="center"/>
          </w:tcPr>
          <w:p w14:paraId="175E7B9A" w14:textId="77777777" w:rsidR="00DB6A19" w:rsidRPr="00266230" w:rsidRDefault="00DB6A19" w:rsidP="00EC00FD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gridSpan w:val="3"/>
            <w:tcBorders>
              <w:right w:val="dashed" w:sz="4" w:space="0" w:color="auto"/>
            </w:tcBorders>
            <w:vAlign w:val="center"/>
          </w:tcPr>
          <w:p w14:paraId="1EB87D51" w14:textId="0034217C" w:rsidR="00DB6A19" w:rsidRPr="00266230" w:rsidRDefault="00DB6A19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院長名</w:t>
            </w:r>
          </w:p>
        </w:tc>
        <w:tc>
          <w:tcPr>
            <w:tcW w:w="6237" w:type="dxa"/>
            <w:gridSpan w:val="4"/>
            <w:tcBorders>
              <w:left w:val="dashed" w:sz="4" w:space="0" w:color="auto"/>
            </w:tcBorders>
            <w:vAlign w:val="center"/>
          </w:tcPr>
          <w:p w14:paraId="052FBD9C" w14:textId="77777777" w:rsidR="00DB6A19" w:rsidRPr="00266230" w:rsidRDefault="00DB6A19" w:rsidP="00DB6A19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B6A19" w:rsidRPr="00266230" w14:paraId="64C56363" w14:textId="7787AAE3" w:rsidTr="005F1288">
        <w:trPr>
          <w:trHeight w:val="551"/>
        </w:trPr>
        <w:tc>
          <w:tcPr>
            <w:tcW w:w="1271" w:type="dxa"/>
            <w:vMerge/>
          </w:tcPr>
          <w:p w14:paraId="010D5116" w14:textId="379E71BE" w:rsidR="00DB6A19" w:rsidRPr="00266230" w:rsidRDefault="00DB6A19" w:rsidP="007B3401">
            <w:pPr>
              <w:spacing w:line="32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gridSpan w:val="3"/>
            <w:tcBorders>
              <w:right w:val="dashed" w:sz="4" w:space="0" w:color="auto"/>
            </w:tcBorders>
            <w:vAlign w:val="center"/>
          </w:tcPr>
          <w:p w14:paraId="76EC5D54" w14:textId="6AF54BF7" w:rsidR="00DB6A19" w:rsidRPr="00266230" w:rsidRDefault="00DB6A19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代表mail</w:t>
            </w:r>
          </w:p>
        </w:tc>
        <w:tc>
          <w:tcPr>
            <w:tcW w:w="6237" w:type="dxa"/>
            <w:gridSpan w:val="4"/>
            <w:tcBorders>
              <w:left w:val="dashed" w:sz="4" w:space="0" w:color="auto"/>
            </w:tcBorders>
            <w:vAlign w:val="center"/>
          </w:tcPr>
          <w:p w14:paraId="2AB3BFA0" w14:textId="77777777" w:rsidR="00DB6A19" w:rsidRPr="00266230" w:rsidRDefault="00DB6A19" w:rsidP="00DB6A19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F30EC" w:rsidRPr="00266230" w14:paraId="65AECDDD" w14:textId="77777777" w:rsidTr="0062604D">
        <w:trPr>
          <w:trHeight w:val="995"/>
        </w:trPr>
        <w:tc>
          <w:tcPr>
            <w:tcW w:w="1271" w:type="dxa"/>
            <w:vMerge/>
          </w:tcPr>
          <w:p w14:paraId="1671C99D" w14:textId="1F392B84" w:rsidR="00BF30EC" w:rsidRPr="00266230" w:rsidRDefault="00BF30EC" w:rsidP="007B3401">
            <w:pPr>
              <w:spacing w:line="32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796" w:type="dxa"/>
            <w:gridSpan w:val="7"/>
          </w:tcPr>
          <w:p w14:paraId="26505817" w14:textId="27C9337D" w:rsidR="00BF30EC" w:rsidRPr="00266230" w:rsidRDefault="00BF30EC" w:rsidP="00665C73">
            <w:pPr>
              <w:spacing w:line="320" w:lineRule="exact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 xml:space="preserve">　〒</w:t>
            </w:r>
          </w:p>
          <w:p w14:paraId="73502BD7" w14:textId="22B3311A" w:rsidR="00BF30EC" w:rsidRPr="00266230" w:rsidRDefault="00BF30EC" w:rsidP="00665C73">
            <w:pPr>
              <w:spacing w:line="320" w:lineRule="exact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266230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</w:p>
        </w:tc>
      </w:tr>
      <w:tr w:rsidR="00DB6A19" w:rsidRPr="00266230" w14:paraId="63A1187C" w14:textId="20F787C9" w:rsidTr="005F1288">
        <w:trPr>
          <w:trHeight w:val="505"/>
        </w:trPr>
        <w:tc>
          <w:tcPr>
            <w:tcW w:w="1271" w:type="dxa"/>
            <w:vMerge/>
            <w:vAlign w:val="center"/>
          </w:tcPr>
          <w:p w14:paraId="7E1C93BD" w14:textId="2C58C57D" w:rsidR="00DB6A19" w:rsidRPr="00266230" w:rsidRDefault="00DB6A19" w:rsidP="00EC00FD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gridSpan w:val="4"/>
            <w:tcBorders>
              <w:right w:val="dashed" w:sz="4" w:space="0" w:color="auto"/>
            </w:tcBorders>
            <w:vAlign w:val="center"/>
          </w:tcPr>
          <w:p w14:paraId="295CAE8D" w14:textId="5F702C3B" w:rsidR="00DB6A19" w:rsidRPr="00266230" w:rsidRDefault="00DB6A19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開設年月日</w:t>
            </w:r>
          </w:p>
        </w:tc>
        <w:tc>
          <w:tcPr>
            <w:tcW w:w="6095" w:type="dxa"/>
            <w:gridSpan w:val="3"/>
            <w:tcBorders>
              <w:left w:val="dashed" w:sz="4" w:space="0" w:color="auto"/>
            </w:tcBorders>
            <w:vAlign w:val="center"/>
          </w:tcPr>
          <w:p w14:paraId="5320F5C5" w14:textId="77777777" w:rsidR="00DB6A19" w:rsidRPr="00266230" w:rsidRDefault="00DB6A19" w:rsidP="00DB6A19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B6A19" w:rsidRPr="00266230" w14:paraId="2D10EE68" w14:textId="1C2A4E21" w:rsidTr="005F1288">
        <w:trPr>
          <w:trHeight w:val="466"/>
        </w:trPr>
        <w:tc>
          <w:tcPr>
            <w:tcW w:w="1271" w:type="dxa"/>
            <w:vMerge/>
            <w:vAlign w:val="center"/>
          </w:tcPr>
          <w:p w14:paraId="36352EE7" w14:textId="73B6C352" w:rsidR="00DB6A19" w:rsidRPr="00266230" w:rsidRDefault="00DB6A19" w:rsidP="00EC00FD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gridSpan w:val="4"/>
            <w:tcBorders>
              <w:right w:val="dashed" w:sz="4" w:space="0" w:color="auto"/>
            </w:tcBorders>
            <w:vAlign w:val="center"/>
          </w:tcPr>
          <w:p w14:paraId="3155364D" w14:textId="6D5DB211" w:rsidR="00DB6A19" w:rsidRPr="00266230" w:rsidRDefault="00DB6A19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ホームページ</w:t>
            </w:r>
          </w:p>
        </w:tc>
        <w:tc>
          <w:tcPr>
            <w:tcW w:w="6095" w:type="dxa"/>
            <w:gridSpan w:val="3"/>
            <w:tcBorders>
              <w:left w:val="dashed" w:sz="4" w:space="0" w:color="auto"/>
            </w:tcBorders>
            <w:vAlign w:val="center"/>
          </w:tcPr>
          <w:p w14:paraId="1E0405A8" w14:textId="77777777" w:rsidR="00DB6A19" w:rsidRPr="00266230" w:rsidRDefault="00DB6A19" w:rsidP="00DB6A19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B6A19" w:rsidRPr="00266230" w14:paraId="1CAFAA39" w14:textId="26806670" w:rsidTr="005F1288">
        <w:trPr>
          <w:trHeight w:val="466"/>
        </w:trPr>
        <w:tc>
          <w:tcPr>
            <w:tcW w:w="1271" w:type="dxa"/>
            <w:vMerge/>
            <w:vAlign w:val="center"/>
          </w:tcPr>
          <w:p w14:paraId="577005FD" w14:textId="77777777" w:rsidR="00DB6A19" w:rsidRPr="00266230" w:rsidRDefault="00DB6A19" w:rsidP="00EC00FD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gridSpan w:val="4"/>
            <w:tcBorders>
              <w:right w:val="dashed" w:sz="4" w:space="0" w:color="auto"/>
            </w:tcBorders>
            <w:vAlign w:val="center"/>
          </w:tcPr>
          <w:p w14:paraId="7FA29EB6" w14:textId="3E851FD3" w:rsidR="00DB6A19" w:rsidRPr="00266230" w:rsidRDefault="00DB6A19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主たる科名</w:t>
            </w:r>
          </w:p>
        </w:tc>
        <w:tc>
          <w:tcPr>
            <w:tcW w:w="6095" w:type="dxa"/>
            <w:gridSpan w:val="3"/>
            <w:tcBorders>
              <w:left w:val="dashed" w:sz="4" w:space="0" w:color="auto"/>
            </w:tcBorders>
            <w:vAlign w:val="center"/>
          </w:tcPr>
          <w:p w14:paraId="26E6ACA2" w14:textId="77777777" w:rsidR="00DB6A19" w:rsidRPr="00266230" w:rsidRDefault="00DB6A19" w:rsidP="00DB6A19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B6A19" w:rsidRPr="00266230" w14:paraId="2CB4595A" w14:textId="620EE606" w:rsidTr="005F1288">
        <w:trPr>
          <w:trHeight w:val="466"/>
        </w:trPr>
        <w:tc>
          <w:tcPr>
            <w:tcW w:w="1271" w:type="dxa"/>
            <w:vMerge/>
            <w:vAlign w:val="center"/>
          </w:tcPr>
          <w:p w14:paraId="55571153" w14:textId="77777777" w:rsidR="00DB6A19" w:rsidRPr="00266230" w:rsidRDefault="00DB6A19" w:rsidP="00EC00FD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01" w:type="dxa"/>
            <w:gridSpan w:val="4"/>
            <w:tcBorders>
              <w:right w:val="dashed" w:sz="4" w:space="0" w:color="auto"/>
            </w:tcBorders>
            <w:vAlign w:val="center"/>
          </w:tcPr>
          <w:p w14:paraId="08407AD1" w14:textId="1422BFFD" w:rsidR="00DB6A19" w:rsidRPr="00266230" w:rsidRDefault="00DB6A19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その他科名</w:t>
            </w:r>
          </w:p>
        </w:tc>
        <w:tc>
          <w:tcPr>
            <w:tcW w:w="6095" w:type="dxa"/>
            <w:gridSpan w:val="3"/>
            <w:tcBorders>
              <w:left w:val="dashed" w:sz="4" w:space="0" w:color="auto"/>
            </w:tcBorders>
            <w:vAlign w:val="center"/>
          </w:tcPr>
          <w:p w14:paraId="709B6FCF" w14:textId="77777777" w:rsidR="00DB6A19" w:rsidRPr="00266230" w:rsidRDefault="00DB6A19" w:rsidP="00DB6A19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6C6193E9" w14:textId="77777777" w:rsidR="00BA1BD6" w:rsidRPr="00266230" w:rsidRDefault="00BA1BD6" w:rsidP="00BA1BD6">
      <w:pPr>
        <w:spacing w:after="0" w:line="60" w:lineRule="exact"/>
        <w:jc w:val="right"/>
        <w:rPr>
          <w:rFonts w:ascii="BIZ UDP明朝 Medium" w:eastAsia="BIZ UDP明朝 Medium" w:hAnsi="BIZ UDP明朝 Medium"/>
          <w:sz w:val="24"/>
        </w:rPr>
      </w:pPr>
    </w:p>
    <w:p w14:paraId="315442FE" w14:textId="77777777" w:rsidR="00BA1BD6" w:rsidRPr="00266230" w:rsidRDefault="00BA1BD6" w:rsidP="00BA1BD6">
      <w:pPr>
        <w:spacing w:after="0" w:line="60" w:lineRule="exact"/>
        <w:jc w:val="right"/>
        <w:rPr>
          <w:rFonts w:ascii="BIZ UDP明朝 Medium" w:eastAsia="BIZ UDP明朝 Medium" w:hAnsi="BIZ UDP明朝 Medium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5"/>
        <w:gridCol w:w="70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7B3401" w:rsidRPr="00266230" w14:paraId="24E41D4B" w14:textId="6F6A3D26" w:rsidTr="00114E2A">
        <w:trPr>
          <w:trHeight w:val="341"/>
        </w:trPr>
        <w:tc>
          <w:tcPr>
            <w:tcW w:w="1980" w:type="dxa"/>
            <w:gridSpan w:val="2"/>
            <w:vAlign w:val="center"/>
          </w:tcPr>
          <w:p w14:paraId="1D704123" w14:textId="53EDEDE7" w:rsidR="007B3401" w:rsidRPr="00266230" w:rsidRDefault="00BA1BD6" w:rsidP="007B340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診療</w:t>
            </w:r>
            <w:r w:rsidR="007B3401" w:rsidRPr="00266230">
              <w:rPr>
                <w:rFonts w:ascii="BIZ UDP明朝 Medium" w:eastAsia="BIZ UDP明朝 Medium" w:hAnsi="BIZ UDP明朝 Medium" w:hint="eastAsia"/>
                <w:sz w:val="24"/>
              </w:rPr>
              <w:t>時間</w:t>
            </w:r>
          </w:p>
        </w:tc>
        <w:tc>
          <w:tcPr>
            <w:tcW w:w="885" w:type="dxa"/>
            <w:vAlign w:val="center"/>
          </w:tcPr>
          <w:p w14:paraId="767FA764" w14:textId="4EDB0173" w:rsidR="007B3401" w:rsidRPr="00266230" w:rsidRDefault="007B3401" w:rsidP="007B340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</w:p>
        </w:tc>
        <w:tc>
          <w:tcPr>
            <w:tcW w:w="885" w:type="dxa"/>
            <w:vAlign w:val="center"/>
          </w:tcPr>
          <w:p w14:paraId="1A4592B4" w14:textId="40F9CB98" w:rsidR="007B3401" w:rsidRPr="00266230" w:rsidRDefault="007B3401" w:rsidP="007B340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火</w:t>
            </w:r>
          </w:p>
        </w:tc>
        <w:tc>
          <w:tcPr>
            <w:tcW w:w="885" w:type="dxa"/>
            <w:vAlign w:val="center"/>
          </w:tcPr>
          <w:p w14:paraId="7A19C21A" w14:textId="50301DFF" w:rsidR="007B3401" w:rsidRPr="00266230" w:rsidRDefault="007B3401" w:rsidP="007B340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水</w:t>
            </w:r>
          </w:p>
        </w:tc>
        <w:tc>
          <w:tcPr>
            <w:tcW w:w="885" w:type="dxa"/>
            <w:vAlign w:val="center"/>
          </w:tcPr>
          <w:p w14:paraId="493860EC" w14:textId="30324C6C" w:rsidR="007B3401" w:rsidRPr="00266230" w:rsidRDefault="007B3401" w:rsidP="007B340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木</w:t>
            </w:r>
          </w:p>
        </w:tc>
        <w:tc>
          <w:tcPr>
            <w:tcW w:w="885" w:type="dxa"/>
            <w:vAlign w:val="center"/>
          </w:tcPr>
          <w:p w14:paraId="12EB12C8" w14:textId="69D7F798" w:rsidR="007B3401" w:rsidRPr="00266230" w:rsidRDefault="007B3401" w:rsidP="007B340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金</w:t>
            </w:r>
          </w:p>
        </w:tc>
        <w:tc>
          <w:tcPr>
            <w:tcW w:w="885" w:type="dxa"/>
            <w:vAlign w:val="center"/>
          </w:tcPr>
          <w:p w14:paraId="6B4CBC32" w14:textId="171F93B4" w:rsidR="007B3401" w:rsidRPr="00266230" w:rsidRDefault="007B3401" w:rsidP="007B340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土</w:t>
            </w:r>
          </w:p>
        </w:tc>
        <w:tc>
          <w:tcPr>
            <w:tcW w:w="885" w:type="dxa"/>
            <w:vAlign w:val="center"/>
          </w:tcPr>
          <w:p w14:paraId="5F3C3C59" w14:textId="17C33950" w:rsidR="007B3401" w:rsidRPr="00266230" w:rsidRDefault="007B3401" w:rsidP="007B340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85" w:type="dxa"/>
            <w:vAlign w:val="center"/>
          </w:tcPr>
          <w:p w14:paraId="59B8BE29" w14:textId="7D7E18E5" w:rsidR="007B3401" w:rsidRPr="00266230" w:rsidRDefault="007B3401" w:rsidP="007B3401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祝</w:t>
            </w:r>
          </w:p>
        </w:tc>
      </w:tr>
      <w:tr w:rsidR="007B3401" w:rsidRPr="00266230" w14:paraId="513B6615" w14:textId="7773ACCA" w:rsidTr="00BA1BD6">
        <w:trPr>
          <w:trHeight w:val="439"/>
        </w:trPr>
        <w:tc>
          <w:tcPr>
            <w:tcW w:w="1980" w:type="dxa"/>
            <w:gridSpan w:val="2"/>
            <w:vAlign w:val="center"/>
          </w:tcPr>
          <w:p w14:paraId="7A0EB33D" w14:textId="0EE388F1" w:rsidR="007B3401" w:rsidRPr="00266230" w:rsidRDefault="00114E2A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885" w:type="dxa"/>
            <w:vAlign w:val="center"/>
          </w:tcPr>
          <w:p w14:paraId="20FF22F9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76ED6F03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DC8CE03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B940FBF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2A2CF73E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37D24F4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A15CBE2" w14:textId="5282156F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2BB8ABC8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B3401" w:rsidRPr="00266230" w14:paraId="630E495E" w14:textId="77777777" w:rsidTr="00BA1BD6">
        <w:trPr>
          <w:trHeight w:val="439"/>
        </w:trPr>
        <w:tc>
          <w:tcPr>
            <w:tcW w:w="1980" w:type="dxa"/>
            <w:gridSpan w:val="2"/>
            <w:vAlign w:val="center"/>
          </w:tcPr>
          <w:p w14:paraId="7F6B6606" w14:textId="60B21E22" w:rsidR="007B3401" w:rsidRPr="00266230" w:rsidRDefault="00114E2A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885" w:type="dxa"/>
            <w:vAlign w:val="center"/>
          </w:tcPr>
          <w:p w14:paraId="5635F368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EC7C71A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12E26FC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29A52CF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5567B10E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60053EF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55A0B63D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17C27C4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B3401" w:rsidRPr="00266230" w14:paraId="54E50F65" w14:textId="77777777" w:rsidTr="00BA1BD6">
        <w:trPr>
          <w:trHeight w:val="439"/>
        </w:trPr>
        <w:tc>
          <w:tcPr>
            <w:tcW w:w="1980" w:type="dxa"/>
            <w:gridSpan w:val="2"/>
            <w:vAlign w:val="center"/>
          </w:tcPr>
          <w:p w14:paraId="33D3D0F2" w14:textId="2C3AEA8D" w:rsidR="007B3401" w:rsidRPr="00266230" w:rsidRDefault="00114E2A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885" w:type="dxa"/>
            <w:vAlign w:val="center"/>
          </w:tcPr>
          <w:p w14:paraId="6003B4F2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9418A60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2662BEA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4AF7BD7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2B2E93B0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4E4A3B3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4268DEEC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4C3CD5DB" w14:textId="77777777" w:rsidR="007B3401" w:rsidRPr="00266230" w:rsidRDefault="007B3401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D3003" w:rsidRPr="00266230" w14:paraId="0F35AF1A" w14:textId="77777777" w:rsidTr="00BA1BD6">
        <w:trPr>
          <w:trHeight w:val="439"/>
        </w:trPr>
        <w:tc>
          <w:tcPr>
            <w:tcW w:w="1980" w:type="dxa"/>
            <w:gridSpan w:val="2"/>
            <w:vAlign w:val="center"/>
          </w:tcPr>
          <w:p w14:paraId="1771A3D6" w14:textId="670F1F95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885" w:type="dxa"/>
            <w:vAlign w:val="center"/>
          </w:tcPr>
          <w:p w14:paraId="7DA6FE03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A6BBEEA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287DA5E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0D12D4E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43C3C50E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486B7B02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5E5ADC28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5EBCE1F7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D3003" w:rsidRPr="00266230" w14:paraId="6553CCB9" w14:textId="77777777" w:rsidTr="00BA1BD6">
        <w:trPr>
          <w:trHeight w:val="439"/>
        </w:trPr>
        <w:tc>
          <w:tcPr>
            <w:tcW w:w="1980" w:type="dxa"/>
            <w:gridSpan w:val="2"/>
            <w:vAlign w:val="center"/>
          </w:tcPr>
          <w:p w14:paraId="60CAE1CB" w14:textId="50BDF541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～</w:t>
            </w:r>
          </w:p>
        </w:tc>
        <w:tc>
          <w:tcPr>
            <w:tcW w:w="885" w:type="dxa"/>
            <w:vAlign w:val="center"/>
          </w:tcPr>
          <w:p w14:paraId="62450AC0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DBA5812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40D168BB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CAB9EA2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EF17862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0A3FEAD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E6DF9BB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7C124E53" w14:textId="77777777" w:rsidR="003D3003" w:rsidRPr="00266230" w:rsidRDefault="003D3003" w:rsidP="00BA1BD6">
            <w:pPr>
              <w:spacing w:line="32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B6A19" w:rsidRPr="00266230" w14:paraId="551B395B" w14:textId="1C758028" w:rsidTr="005F1288">
        <w:trPr>
          <w:trHeight w:val="565"/>
        </w:trPr>
        <w:tc>
          <w:tcPr>
            <w:tcW w:w="1275" w:type="dxa"/>
            <w:tcBorders>
              <w:right w:val="dashed" w:sz="4" w:space="0" w:color="auto"/>
            </w:tcBorders>
            <w:vAlign w:val="center"/>
          </w:tcPr>
          <w:p w14:paraId="13CA5B3F" w14:textId="66C0C253" w:rsidR="00DB6A19" w:rsidRPr="00266230" w:rsidRDefault="00DB6A19" w:rsidP="00DB6A19">
            <w:pPr>
              <w:spacing w:line="320" w:lineRule="exact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休診日</w:t>
            </w:r>
          </w:p>
        </w:tc>
        <w:tc>
          <w:tcPr>
            <w:tcW w:w="7785" w:type="dxa"/>
            <w:gridSpan w:val="9"/>
            <w:tcBorders>
              <w:left w:val="dashed" w:sz="4" w:space="0" w:color="auto"/>
            </w:tcBorders>
            <w:vAlign w:val="center"/>
          </w:tcPr>
          <w:p w14:paraId="62C249FB" w14:textId="77777777" w:rsidR="00DB6A19" w:rsidRPr="00266230" w:rsidRDefault="00DB6A19" w:rsidP="00DB6A19">
            <w:pPr>
              <w:spacing w:line="32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A1BD6" w:rsidRPr="00266230" w14:paraId="64CC6A85" w14:textId="77777777" w:rsidTr="003D3003">
        <w:trPr>
          <w:trHeight w:val="1242"/>
        </w:trPr>
        <w:tc>
          <w:tcPr>
            <w:tcW w:w="9060" w:type="dxa"/>
            <w:gridSpan w:val="10"/>
          </w:tcPr>
          <w:p w14:paraId="245B7CB8" w14:textId="6936047F" w:rsidR="00BA1BD6" w:rsidRPr="00266230" w:rsidRDefault="00BA1BD6" w:rsidP="00BA1BD6">
            <w:pPr>
              <w:spacing w:line="320" w:lineRule="exact"/>
              <w:jc w:val="both"/>
              <w:rPr>
                <w:rFonts w:ascii="BIZ UDP明朝 Medium" w:eastAsia="BIZ UDP明朝 Medium" w:hAnsi="BIZ UDP明朝 Medium"/>
                <w:sz w:val="24"/>
              </w:rPr>
            </w:pPr>
            <w:r w:rsidRPr="00266230">
              <w:rPr>
                <w:rFonts w:ascii="BIZ UDP明朝 Medium" w:eastAsia="BIZ UDP明朝 Medium" w:hAnsi="BIZ UDP明朝 Medium" w:hint="eastAsia"/>
                <w:sz w:val="24"/>
              </w:rPr>
              <w:t>備考：</w:t>
            </w:r>
          </w:p>
        </w:tc>
      </w:tr>
    </w:tbl>
    <w:p w14:paraId="7454B1C6" w14:textId="5FD3BFB3" w:rsidR="007B3401" w:rsidRPr="00266230" w:rsidRDefault="00114E2A" w:rsidP="003D3003">
      <w:pPr>
        <w:spacing w:after="0" w:line="320" w:lineRule="exact"/>
        <w:ind w:right="960" w:firstLineChars="1400" w:firstLine="3360"/>
        <w:rPr>
          <w:rFonts w:ascii="BIZ UDP明朝 Medium" w:eastAsia="BIZ UDP明朝 Medium" w:hAnsi="BIZ UDP明朝 Medium"/>
          <w:sz w:val="24"/>
        </w:rPr>
      </w:pPr>
      <w:r w:rsidRPr="00266230">
        <w:rPr>
          <w:rFonts w:ascii="BIZ UDP明朝 Medium" w:eastAsia="BIZ UDP明朝 Medium" w:hAnsi="BIZ UDP明朝 Medium" w:hint="eastAsia"/>
          <w:sz w:val="24"/>
        </w:rPr>
        <w:t>一般社団法人豊田加茂医師会</w:t>
      </w:r>
      <w:r w:rsidR="003D3003" w:rsidRPr="00266230">
        <w:rPr>
          <w:rFonts w:ascii="BIZ UDP明朝 Medium" w:eastAsia="BIZ UDP明朝 Medium" w:hAnsi="BIZ UDP明朝 Medium" w:hint="eastAsia"/>
          <w:sz w:val="24"/>
        </w:rPr>
        <w:t xml:space="preserve">　事務局</w:t>
      </w:r>
    </w:p>
    <w:p w14:paraId="73686F82" w14:textId="491EEFE7" w:rsidR="003D3003" w:rsidRPr="00266230" w:rsidRDefault="003D3003" w:rsidP="003D3003">
      <w:pPr>
        <w:wordWrap w:val="0"/>
        <w:spacing w:after="0" w:line="320" w:lineRule="exact"/>
        <w:jc w:val="right"/>
        <w:rPr>
          <w:rFonts w:ascii="BIZ UDP明朝 Medium" w:eastAsia="BIZ UDP明朝 Medium" w:hAnsi="BIZ UDP明朝 Medium"/>
          <w:sz w:val="24"/>
        </w:rPr>
      </w:pPr>
      <w:r w:rsidRPr="00266230">
        <w:rPr>
          <w:rFonts w:ascii="BIZ UDP明朝 Medium" w:eastAsia="BIZ UDP明朝 Medium" w:hAnsi="BIZ UDP明朝 Medium" w:hint="eastAsia"/>
          <w:sz w:val="24"/>
        </w:rPr>
        <w:t>〒471-0062　愛知県豊田市西山町3丁目30番地1</w:t>
      </w:r>
    </w:p>
    <w:p w14:paraId="16BAD291" w14:textId="35899706" w:rsidR="003D3003" w:rsidRPr="00266230" w:rsidRDefault="003D3003" w:rsidP="00266230">
      <w:pPr>
        <w:wordWrap w:val="0"/>
        <w:spacing w:after="0" w:line="320" w:lineRule="exact"/>
        <w:jc w:val="right"/>
        <w:rPr>
          <w:rFonts w:ascii="BIZ UDP明朝 Medium" w:eastAsia="BIZ UDP明朝 Medium" w:hAnsi="BIZ UDP明朝 Medium"/>
          <w:sz w:val="24"/>
        </w:rPr>
      </w:pPr>
      <w:r w:rsidRPr="00266230">
        <w:rPr>
          <w:rFonts w:ascii="BIZ UDP明朝 Medium" w:eastAsia="BIZ UDP明朝 Medium" w:hAnsi="BIZ UDP明朝 Medium" w:hint="eastAsia"/>
          <w:sz w:val="24"/>
        </w:rPr>
        <w:t>TEL：0565-31-7711　 FAX：0565-31-4318</w:t>
      </w:r>
    </w:p>
    <w:p w14:paraId="1A613410" w14:textId="1469AFCA" w:rsidR="003D3003" w:rsidRPr="00266230" w:rsidRDefault="003D3003" w:rsidP="003D3003">
      <w:pPr>
        <w:spacing w:after="0" w:line="320" w:lineRule="exact"/>
        <w:ind w:right="480" w:firstLineChars="1650" w:firstLine="3960"/>
        <w:rPr>
          <w:rFonts w:ascii="BIZ UDP明朝 Medium" w:eastAsia="BIZ UDP明朝 Medium" w:hAnsi="BIZ UDP明朝 Medium"/>
          <w:sz w:val="24"/>
        </w:rPr>
      </w:pPr>
      <w:r w:rsidRPr="00266230">
        <w:rPr>
          <w:rFonts w:ascii="BIZ UDP明朝 Medium" w:eastAsia="BIZ UDP明朝 Medium" w:hAnsi="BIZ UDP明朝 Medium"/>
          <w:sz w:val="24"/>
        </w:rPr>
        <w:t>M</w:t>
      </w:r>
      <w:r w:rsidRPr="00266230">
        <w:rPr>
          <w:rFonts w:ascii="BIZ UDP明朝 Medium" w:eastAsia="BIZ UDP明朝 Medium" w:hAnsi="BIZ UDP明朝 Medium" w:hint="eastAsia"/>
          <w:sz w:val="24"/>
        </w:rPr>
        <w:t>ail：tykm-isi@hm6.aitai.ne.jp</w:t>
      </w:r>
    </w:p>
    <w:p w14:paraId="73C5B8E0" w14:textId="53E47E73" w:rsidR="00266230" w:rsidRPr="007E2B3F" w:rsidRDefault="00266230" w:rsidP="00266230">
      <w:pPr>
        <w:spacing w:after="0" w:line="320" w:lineRule="exact"/>
        <w:ind w:firstLineChars="1650" w:firstLine="3465"/>
        <w:jc w:val="right"/>
        <w:rPr>
          <w:rFonts w:ascii="BIZ UDP明朝 Medium" w:eastAsia="BIZ UDP明朝 Medium" w:hAnsi="BIZ UDP明朝 Medium"/>
          <w:sz w:val="21"/>
          <w:szCs w:val="21"/>
        </w:rPr>
      </w:pPr>
      <w:r w:rsidRPr="007E2B3F">
        <w:rPr>
          <w:rFonts w:ascii="BIZ UDP明朝 Medium" w:eastAsia="BIZ UDP明朝 Medium" w:hAnsi="BIZ UDP明朝 Medium" w:hint="eastAsia"/>
          <w:sz w:val="21"/>
          <w:szCs w:val="21"/>
        </w:rPr>
        <w:t>202</w:t>
      </w:r>
      <w:r w:rsidR="003417DD" w:rsidRPr="007E2B3F">
        <w:rPr>
          <w:rFonts w:ascii="BIZ UDP明朝 Medium" w:eastAsia="BIZ UDP明朝 Medium" w:hAnsi="BIZ UDP明朝 Medium" w:hint="eastAsia"/>
          <w:sz w:val="21"/>
          <w:szCs w:val="21"/>
        </w:rPr>
        <w:t>5</w:t>
      </w:r>
      <w:r w:rsidRPr="007E2B3F">
        <w:rPr>
          <w:rFonts w:ascii="BIZ UDP明朝 Medium" w:eastAsia="BIZ UDP明朝 Medium" w:hAnsi="BIZ UDP明朝 Medium" w:hint="eastAsia"/>
          <w:sz w:val="21"/>
          <w:szCs w:val="21"/>
        </w:rPr>
        <w:t>.04</w:t>
      </w:r>
    </w:p>
    <w:bookmarkEnd w:id="0"/>
    <w:sectPr w:rsidR="00266230" w:rsidRPr="007E2B3F" w:rsidSect="00266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C63DB" w14:textId="77777777" w:rsidR="00297A66" w:rsidRDefault="00297A66" w:rsidP="00297A66">
      <w:pPr>
        <w:spacing w:after="0" w:line="240" w:lineRule="auto"/>
      </w:pPr>
      <w:r>
        <w:separator/>
      </w:r>
    </w:p>
  </w:endnote>
  <w:endnote w:type="continuationSeparator" w:id="0">
    <w:p w14:paraId="73FE6F09" w14:textId="77777777" w:rsidR="00297A66" w:rsidRDefault="00297A66" w:rsidP="0029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914D2" w14:textId="77777777" w:rsidR="00297A66" w:rsidRDefault="00297A66" w:rsidP="00297A66">
      <w:pPr>
        <w:spacing w:after="0" w:line="240" w:lineRule="auto"/>
      </w:pPr>
      <w:r>
        <w:separator/>
      </w:r>
    </w:p>
  </w:footnote>
  <w:footnote w:type="continuationSeparator" w:id="0">
    <w:p w14:paraId="54FD9A1E" w14:textId="77777777" w:rsidR="00297A66" w:rsidRDefault="00297A66" w:rsidP="00297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58"/>
    <w:rsid w:val="000F0109"/>
    <w:rsid w:val="00114E2A"/>
    <w:rsid w:val="00152F34"/>
    <w:rsid w:val="00173FD8"/>
    <w:rsid w:val="001E6B2F"/>
    <w:rsid w:val="002211B6"/>
    <w:rsid w:val="00247B10"/>
    <w:rsid w:val="00266230"/>
    <w:rsid w:val="00297A66"/>
    <w:rsid w:val="002D3B3E"/>
    <w:rsid w:val="002D760C"/>
    <w:rsid w:val="002F3C3F"/>
    <w:rsid w:val="002F4E9A"/>
    <w:rsid w:val="003417DD"/>
    <w:rsid w:val="003711BE"/>
    <w:rsid w:val="00373F2B"/>
    <w:rsid w:val="00382996"/>
    <w:rsid w:val="00392E8E"/>
    <w:rsid w:val="0039481C"/>
    <w:rsid w:val="003D3003"/>
    <w:rsid w:val="003D7744"/>
    <w:rsid w:val="00434E3A"/>
    <w:rsid w:val="004E35E3"/>
    <w:rsid w:val="00502778"/>
    <w:rsid w:val="00533DE9"/>
    <w:rsid w:val="00593BE1"/>
    <w:rsid w:val="005B7B01"/>
    <w:rsid w:val="005C1B9B"/>
    <w:rsid w:val="005F1288"/>
    <w:rsid w:val="00600226"/>
    <w:rsid w:val="0060341D"/>
    <w:rsid w:val="00614F45"/>
    <w:rsid w:val="0062604D"/>
    <w:rsid w:val="00663705"/>
    <w:rsid w:val="0066793E"/>
    <w:rsid w:val="0068241F"/>
    <w:rsid w:val="006B212B"/>
    <w:rsid w:val="007256EA"/>
    <w:rsid w:val="007920A3"/>
    <w:rsid w:val="007B3401"/>
    <w:rsid w:val="007C2C06"/>
    <w:rsid w:val="007E2B3F"/>
    <w:rsid w:val="00830EF1"/>
    <w:rsid w:val="008371C9"/>
    <w:rsid w:val="00837C30"/>
    <w:rsid w:val="00891C0E"/>
    <w:rsid w:val="00932676"/>
    <w:rsid w:val="00956FBB"/>
    <w:rsid w:val="00986E53"/>
    <w:rsid w:val="00990C22"/>
    <w:rsid w:val="009A0740"/>
    <w:rsid w:val="009C0ECA"/>
    <w:rsid w:val="009C458A"/>
    <w:rsid w:val="009E18C7"/>
    <w:rsid w:val="009F1C78"/>
    <w:rsid w:val="00A025A3"/>
    <w:rsid w:val="00A24261"/>
    <w:rsid w:val="00A6319B"/>
    <w:rsid w:val="00AA55FE"/>
    <w:rsid w:val="00AD7992"/>
    <w:rsid w:val="00AF4C4D"/>
    <w:rsid w:val="00B200ED"/>
    <w:rsid w:val="00BA1BD6"/>
    <w:rsid w:val="00BC66A3"/>
    <w:rsid w:val="00BE760C"/>
    <w:rsid w:val="00BF1C8F"/>
    <w:rsid w:val="00BF30EC"/>
    <w:rsid w:val="00BF6602"/>
    <w:rsid w:val="00C12701"/>
    <w:rsid w:val="00C13F23"/>
    <w:rsid w:val="00C3271B"/>
    <w:rsid w:val="00D156A2"/>
    <w:rsid w:val="00DB6A19"/>
    <w:rsid w:val="00DB77E3"/>
    <w:rsid w:val="00DC7A7D"/>
    <w:rsid w:val="00DF5E9F"/>
    <w:rsid w:val="00E20A69"/>
    <w:rsid w:val="00E25658"/>
    <w:rsid w:val="00E54DEE"/>
    <w:rsid w:val="00E56F0B"/>
    <w:rsid w:val="00E64AF6"/>
    <w:rsid w:val="00E65783"/>
    <w:rsid w:val="00E92BE8"/>
    <w:rsid w:val="00EC00FD"/>
    <w:rsid w:val="00ED4B05"/>
    <w:rsid w:val="00EE4D11"/>
    <w:rsid w:val="00F306E2"/>
    <w:rsid w:val="00F35D37"/>
    <w:rsid w:val="00F46BCB"/>
    <w:rsid w:val="00F50F4F"/>
    <w:rsid w:val="00F81365"/>
    <w:rsid w:val="00F86285"/>
    <w:rsid w:val="00F9273D"/>
    <w:rsid w:val="00FB7123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4CBC70"/>
  <w15:chartTrackingRefBased/>
  <w15:docId w15:val="{BA9433C6-8406-44CA-ACA4-B0DE0D34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256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6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6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6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6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6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6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6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56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56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56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256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256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256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256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256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256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2565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25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56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256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5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256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56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2565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256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2565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25658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5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97A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97A66"/>
  </w:style>
  <w:style w:type="paragraph" w:styleId="ad">
    <w:name w:val="footer"/>
    <w:basedOn w:val="a"/>
    <w:link w:val="ae"/>
    <w:uiPriority w:val="99"/>
    <w:unhideWhenUsed/>
    <w:rsid w:val="00297A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9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F7C9-86AD-4650-A602-1132C988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 toyota</dc:creator>
  <cp:keywords/>
  <dc:description/>
  <cp:lastModifiedBy>kamo toyota</cp:lastModifiedBy>
  <cp:revision>53</cp:revision>
  <cp:lastPrinted>2025-08-25T07:55:00Z</cp:lastPrinted>
  <dcterms:created xsi:type="dcterms:W3CDTF">2025-01-10T06:51:00Z</dcterms:created>
  <dcterms:modified xsi:type="dcterms:W3CDTF">2025-10-02T06:26:00Z</dcterms:modified>
</cp:coreProperties>
</file>